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8AC55" w14:textId="77777777" w:rsidR="008070C5" w:rsidRDefault="008070C5" w:rsidP="00E23481">
      <w:pPr>
        <w:spacing w:after="0" w:line="240" w:lineRule="auto"/>
        <w:ind w:left="4253" w:right="332"/>
        <w:jc w:val="both"/>
        <w:rPr>
          <w:rFonts w:ascii="Verdana" w:eastAsia="Batang" w:hAnsi="Verdana" w:cs="Arial"/>
          <w:b/>
          <w:lang w:eastAsia="es-ES"/>
        </w:rPr>
      </w:pPr>
    </w:p>
    <w:p w14:paraId="06AB5F67" w14:textId="2F4BB644" w:rsidR="00E23481" w:rsidRPr="00E23481" w:rsidRDefault="00D2174D" w:rsidP="00E23481">
      <w:pPr>
        <w:spacing w:after="0" w:line="240" w:lineRule="auto"/>
        <w:ind w:left="4253" w:right="332"/>
        <w:jc w:val="both"/>
        <w:rPr>
          <w:rFonts w:ascii="Verdana" w:eastAsia="Batang" w:hAnsi="Verdana" w:cs="Arial"/>
          <w:b/>
          <w:lang w:eastAsia="es-ES"/>
        </w:rPr>
      </w:pPr>
      <w:r>
        <w:rPr>
          <w:rFonts w:ascii="Verdana" w:eastAsia="Batang" w:hAnsi="Verdana" w:cs="Arial"/>
          <w:b/>
          <w:lang w:eastAsia="es-ES"/>
        </w:rPr>
        <w:t xml:space="preserve">ORD.: N. º </w:t>
      </w:r>
      <w:r w:rsidR="00713399">
        <w:rPr>
          <w:rFonts w:ascii="Verdana" w:eastAsia="Batang" w:hAnsi="Verdana" w:cs="Arial"/>
          <w:b/>
          <w:lang w:eastAsia="es-ES"/>
        </w:rPr>
        <w:t>6060</w:t>
      </w:r>
      <w:r>
        <w:rPr>
          <w:rFonts w:ascii="Verdana" w:eastAsia="Batang" w:hAnsi="Verdana" w:cs="Arial"/>
          <w:b/>
          <w:lang w:eastAsia="es-ES"/>
        </w:rPr>
        <w:t>/</w:t>
      </w:r>
      <w:r w:rsidR="00E23481" w:rsidRPr="00E23481">
        <w:rPr>
          <w:rFonts w:ascii="Verdana" w:eastAsia="Batang" w:hAnsi="Verdana" w:cs="Arial"/>
          <w:b/>
          <w:lang w:eastAsia="es-ES"/>
        </w:rPr>
        <w:t>202</w:t>
      </w:r>
      <w:r w:rsidR="003B5010">
        <w:rPr>
          <w:rFonts w:ascii="Verdana" w:eastAsia="Batang" w:hAnsi="Verdana" w:cs="Arial"/>
          <w:b/>
          <w:lang w:eastAsia="es-ES"/>
        </w:rPr>
        <w:t>3</w:t>
      </w:r>
      <w:r w:rsidR="00E23481" w:rsidRPr="00E23481">
        <w:rPr>
          <w:rFonts w:ascii="Verdana" w:eastAsia="Batang" w:hAnsi="Verdana" w:cs="Arial"/>
          <w:b/>
          <w:lang w:eastAsia="es-ES"/>
        </w:rPr>
        <w:t>.</w:t>
      </w:r>
    </w:p>
    <w:p w14:paraId="7777AD89" w14:textId="77777777" w:rsidR="00E23481" w:rsidRPr="00E23481" w:rsidRDefault="00E23481" w:rsidP="00E23481">
      <w:pPr>
        <w:spacing w:after="0" w:line="240" w:lineRule="auto"/>
        <w:ind w:left="4253"/>
        <w:jc w:val="both"/>
        <w:rPr>
          <w:rFonts w:ascii="Verdana" w:eastAsia="Batang" w:hAnsi="Verdana" w:cs="Arial"/>
          <w:color w:val="000000"/>
          <w:lang w:eastAsia="es-ES"/>
        </w:rPr>
      </w:pPr>
      <w:r w:rsidRPr="00E23481">
        <w:rPr>
          <w:rFonts w:ascii="Verdana" w:eastAsia="Batang" w:hAnsi="Verdana" w:cs="Arial"/>
          <w:b/>
          <w:color w:val="000000"/>
          <w:lang w:eastAsia="es-ES"/>
        </w:rPr>
        <w:t xml:space="preserve">ANT.: </w:t>
      </w:r>
      <w:r w:rsidRPr="00E23481">
        <w:rPr>
          <w:rFonts w:ascii="Verdana" w:eastAsia="Batang" w:hAnsi="Verdana" w:cs="Arial"/>
          <w:color w:val="000000"/>
          <w:lang w:eastAsia="es-ES"/>
        </w:rPr>
        <w:t xml:space="preserve">Solicitud de Acceso a la Información </w:t>
      </w:r>
    </w:p>
    <w:p w14:paraId="454946AC" w14:textId="041C3616" w:rsidR="00E23481" w:rsidRPr="00E23481" w:rsidRDefault="00B61EE9" w:rsidP="00E23481">
      <w:pPr>
        <w:spacing w:after="0" w:line="240" w:lineRule="auto"/>
        <w:ind w:left="4253"/>
        <w:jc w:val="both"/>
        <w:rPr>
          <w:rFonts w:ascii="Verdana" w:eastAsia="Batang" w:hAnsi="Verdana" w:cs="Arial"/>
          <w:b/>
          <w:color w:val="000000"/>
          <w:lang w:eastAsia="es-ES"/>
        </w:rPr>
      </w:pPr>
      <w:r>
        <w:rPr>
          <w:rFonts w:ascii="Verdana" w:eastAsia="Batang" w:hAnsi="Verdana" w:cs="Arial"/>
          <w:b/>
          <w:color w:val="000000"/>
          <w:lang w:eastAsia="es-ES"/>
        </w:rPr>
        <w:t>Nº MU263T0005</w:t>
      </w:r>
      <w:r w:rsidR="008D00C9">
        <w:rPr>
          <w:rFonts w:ascii="Verdana" w:eastAsia="Batang" w:hAnsi="Verdana" w:cs="Arial"/>
          <w:b/>
          <w:color w:val="000000"/>
          <w:lang w:eastAsia="es-ES"/>
        </w:rPr>
        <w:t>7</w:t>
      </w:r>
      <w:r w:rsidR="00E3565C">
        <w:rPr>
          <w:rFonts w:ascii="Verdana" w:eastAsia="Batang" w:hAnsi="Verdana" w:cs="Arial"/>
          <w:b/>
          <w:color w:val="000000"/>
          <w:lang w:eastAsia="es-ES"/>
        </w:rPr>
        <w:t>8</w:t>
      </w:r>
      <w:r w:rsidR="00CF724B">
        <w:rPr>
          <w:rFonts w:ascii="Verdana" w:eastAsia="Batang" w:hAnsi="Verdana" w:cs="Arial"/>
          <w:b/>
          <w:color w:val="000000"/>
          <w:lang w:eastAsia="es-ES"/>
        </w:rPr>
        <w:t>9</w:t>
      </w:r>
    </w:p>
    <w:p w14:paraId="27290F86" w14:textId="77777777" w:rsidR="00E23481" w:rsidRPr="00E23481" w:rsidRDefault="00E23481" w:rsidP="00E23481">
      <w:pPr>
        <w:spacing w:after="0" w:line="240" w:lineRule="auto"/>
        <w:ind w:left="4253"/>
        <w:jc w:val="both"/>
        <w:rPr>
          <w:rFonts w:ascii="Verdana" w:eastAsia="Batang" w:hAnsi="Verdana" w:cs="Arial"/>
          <w:b/>
          <w:color w:val="000000"/>
          <w:lang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MAT.:</w:t>
      </w:r>
      <w:r w:rsidRPr="00E23481">
        <w:rPr>
          <w:rFonts w:ascii="Verdana" w:eastAsia="Batang" w:hAnsi="Verdana" w:cs="Arial"/>
          <w:color w:val="000000"/>
          <w:lang w:val="es-ES" w:eastAsia="es-ES"/>
        </w:rPr>
        <w:t xml:space="preserve"> Responde Solicitud de Acceso a la Información.</w:t>
      </w:r>
    </w:p>
    <w:p w14:paraId="307342D9" w14:textId="11C27273" w:rsidR="00D901A4" w:rsidRPr="006E735A" w:rsidRDefault="00E23481" w:rsidP="006E735A">
      <w:pPr>
        <w:spacing w:after="0" w:line="240" w:lineRule="auto"/>
        <w:ind w:left="4253"/>
        <w:jc w:val="both"/>
        <w:rPr>
          <w:rFonts w:ascii="Verdana" w:eastAsia="Batang" w:hAnsi="Verdana" w:cs="Arial"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RECOLETA</w:t>
      </w:r>
      <w:r w:rsidR="00100C10">
        <w:rPr>
          <w:rFonts w:ascii="Verdana" w:eastAsia="Batang" w:hAnsi="Verdana" w:cs="Arial"/>
          <w:color w:val="000000"/>
          <w:lang w:val="es-ES" w:eastAsia="es-ES"/>
        </w:rPr>
        <w:t xml:space="preserve">, </w:t>
      </w:r>
      <w:r w:rsidR="00713399">
        <w:rPr>
          <w:rFonts w:ascii="Verdana" w:eastAsia="Batang" w:hAnsi="Verdana" w:cs="Arial"/>
          <w:color w:val="000000"/>
          <w:lang w:val="es-ES" w:eastAsia="es-ES"/>
        </w:rPr>
        <w:t>1</w:t>
      </w:r>
      <w:r w:rsidR="00F76061">
        <w:rPr>
          <w:rFonts w:ascii="Verdana" w:eastAsia="Batang" w:hAnsi="Verdana" w:cs="Arial"/>
          <w:color w:val="000000"/>
          <w:lang w:val="es-ES" w:eastAsia="es-ES"/>
        </w:rPr>
        <w:t>4</w:t>
      </w:r>
      <w:r w:rsidR="00F203BD">
        <w:rPr>
          <w:rFonts w:ascii="Verdana" w:eastAsia="Batang" w:hAnsi="Verdana" w:cs="Arial"/>
          <w:color w:val="000000"/>
          <w:lang w:val="es-ES" w:eastAsia="es-ES"/>
        </w:rPr>
        <w:t xml:space="preserve"> de </w:t>
      </w:r>
      <w:r w:rsidR="00713399">
        <w:rPr>
          <w:rFonts w:ascii="Verdana" w:eastAsia="Batang" w:hAnsi="Verdana" w:cs="Arial"/>
          <w:color w:val="000000"/>
          <w:lang w:val="es-ES" w:eastAsia="es-ES"/>
        </w:rPr>
        <w:t>Abril</w:t>
      </w:r>
      <w:r w:rsidRPr="00E23481">
        <w:rPr>
          <w:rFonts w:ascii="Verdana" w:eastAsia="Batang" w:hAnsi="Verdana" w:cs="Arial"/>
          <w:color w:val="000000"/>
          <w:lang w:val="es-ES" w:eastAsia="es-ES"/>
        </w:rPr>
        <w:t xml:space="preserve"> de 202</w:t>
      </w:r>
      <w:r w:rsidR="00F70CC9">
        <w:rPr>
          <w:rFonts w:ascii="Verdana" w:eastAsia="Batang" w:hAnsi="Verdana" w:cs="Arial"/>
          <w:color w:val="000000"/>
          <w:lang w:val="es-ES" w:eastAsia="es-ES"/>
        </w:rPr>
        <w:t>3</w:t>
      </w:r>
      <w:r w:rsidRPr="00E23481">
        <w:rPr>
          <w:rFonts w:ascii="Verdana" w:eastAsia="Batang" w:hAnsi="Verdana" w:cs="Arial"/>
          <w:color w:val="000000"/>
          <w:lang w:val="es-ES" w:eastAsia="es-ES"/>
        </w:rPr>
        <w:t>.</w:t>
      </w:r>
    </w:p>
    <w:p w14:paraId="548B7BA9" w14:textId="5616981E" w:rsidR="00095F38" w:rsidRDefault="00095F38" w:rsidP="00E23481">
      <w:pPr>
        <w:spacing w:after="0" w:line="240" w:lineRule="auto"/>
        <w:rPr>
          <w:rFonts w:ascii="Verdana" w:eastAsia="Batang" w:hAnsi="Verdana" w:cs="Arial"/>
          <w:b/>
          <w:color w:val="000000"/>
          <w:lang w:val="es-ES" w:eastAsia="es-ES"/>
        </w:rPr>
      </w:pPr>
    </w:p>
    <w:p w14:paraId="3BD6A305" w14:textId="77777777" w:rsidR="000F5B09" w:rsidRPr="00E23481" w:rsidRDefault="000F5B09" w:rsidP="00E23481">
      <w:pPr>
        <w:spacing w:after="0" w:line="240" w:lineRule="auto"/>
        <w:rPr>
          <w:rFonts w:ascii="Verdana" w:eastAsia="Batang" w:hAnsi="Verdana" w:cs="Arial"/>
          <w:b/>
          <w:color w:val="000000"/>
          <w:lang w:val="es-ES" w:eastAsia="es-ES"/>
        </w:rPr>
      </w:pPr>
    </w:p>
    <w:p w14:paraId="24303107" w14:textId="77777777" w:rsidR="00E23481" w:rsidRPr="00E23481" w:rsidRDefault="00E23481" w:rsidP="00E23481">
      <w:pPr>
        <w:spacing w:after="0" w:line="240" w:lineRule="auto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DE:</w:t>
      </w:r>
      <w:r w:rsidRPr="00E23481">
        <w:rPr>
          <w:rFonts w:ascii="Verdana" w:eastAsia="Batang" w:hAnsi="Verdana" w:cs="Arial"/>
          <w:b/>
          <w:color w:val="000000"/>
          <w:lang w:val="es-ES" w:eastAsia="es-ES"/>
        </w:rPr>
        <w:tab/>
      </w:r>
      <w:r w:rsidRPr="00E23481">
        <w:rPr>
          <w:rFonts w:ascii="Verdana" w:eastAsia="Batang" w:hAnsi="Verdana" w:cs="Arial"/>
          <w:b/>
          <w:color w:val="000000"/>
          <w:lang w:val="es-ES" w:eastAsia="es-ES"/>
        </w:rPr>
        <w:tab/>
        <w:t>GIANINNA REPETTI LARA</w:t>
      </w:r>
    </w:p>
    <w:p w14:paraId="67D59D5A" w14:textId="77777777" w:rsidR="00E23481" w:rsidRPr="00E23481" w:rsidRDefault="00E23481" w:rsidP="00E23481">
      <w:pPr>
        <w:spacing w:after="0" w:line="240" w:lineRule="auto"/>
        <w:ind w:left="708" w:firstLine="708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 xml:space="preserve">ADMINISTRADORA MUNICIPAL </w:t>
      </w:r>
    </w:p>
    <w:p w14:paraId="09026E4D" w14:textId="77777777" w:rsidR="00E23481" w:rsidRPr="00E23481" w:rsidRDefault="00E23481" w:rsidP="00E23481">
      <w:pPr>
        <w:keepNext/>
        <w:spacing w:after="0" w:line="240" w:lineRule="auto"/>
        <w:ind w:left="702" w:firstLine="708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MUNICIPALIDAD DE RECOLETA</w:t>
      </w:r>
    </w:p>
    <w:p w14:paraId="4759DEEF" w14:textId="0B26655A" w:rsidR="00F42857" w:rsidRPr="009336F9" w:rsidRDefault="00E23481" w:rsidP="001C33A0">
      <w:pPr>
        <w:keepNext/>
        <w:pBdr>
          <w:bottom w:val="single" w:sz="12" w:space="1" w:color="auto"/>
        </w:pBdr>
        <w:spacing w:after="0" w:line="276" w:lineRule="auto"/>
        <w:ind w:left="1410" w:hanging="1410"/>
        <w:outlineLvl w:val="1"/>
        <w:rPr>
          <w:rFonts w:ascii="Verdana" w:eastAsia="Batang" w:hAnsi="Verdana" w:cs="Times New Roman"/>
          <w:b/>
          <w:color w:val="0000FF"/>
          <w:u w:val="single"/>
          <w:lang w:eastAsia="es-ES"/>
        </w:rPr>
      </w:pPr>
      <w:r w:rsidRPr="00E23481">
        <w:rPr>
          <w:rFonts w:ascii="Verdana" w:eastAsia="Batang" w:hAnsi="Verdana" w:cs="Arial"/>
          <w:b/>
          <w:color w:val="000000"/>
          <w:lang w:eastAsia="es-ES"/>
        </w:rPr>
        <w:t xml:space="preserve">PARA:   </w:t>
      </w:r>
      <w:r w:rsidRPr="00E23481">
        <w:rPr>
          <w:rFonts w:ascii="Verdana" w:eastAsia="Batang" w:hAnsi="Verdana" w:cs="Arial"/>
          <w:b/>
          <w:color w:val="000000"/>
          <w:lang w:eastAsia="es-ES"/>
        </w:rPr>
        <w:tab/>
      </w:r>
      <w:r w:rsidR="00CF724B">
        <w:rPr>
          <w:rFonts w:ascii="Verdana" w:eastAsia="Batang" w:hAnsi="Verdana" w:cs="Arial"/>
          <w:b/>
          <w:color w:val="000000"/>
          <w:lang w:eastAsia="es-ES"/>
        </w:rPr>
        <w:t xml:space="preserve">NORA UNDURRAGA </w:t>
      </w:r>
      <w:proofErr w:type="spellStart"/>
      <w:r w:rsidR="00CF724B">
        <w:rPr>
          <w:rFonts w:ascii="Verdana" w:eastAsia="Batang" w:hAnsi="Verdana" w:cs="Arial"/>
          <w:b/>
          <w:color w:val="000000"/>
          <w:lang w:eastAsia="es-ES"/>
        </w:rPr>
        <w:t>UNDURRAGA</w:t>
      </w:r>
      <w:proofErr w:type="spellEnd"/>
      <w:r w:rsidRPr="00AA5400">
        <w:rPr>
          <w:rFonts w:ascii="Verdana" w:eastAsia="Batang" w:hAnsi="Verdana" w:cs="Arial"/>
          <w:b/>
          <w:color w:val="000000"/>
          <w:sz w:val="20"/>
          <w:szCs w:val="20"/>
          <w:lang w:eastAsia="es-ES"/>
        </w:rPr>
        <w:t xml:space="preserve"> </w:t>
      </w:r>
      <w:r w:rsidR="00796D2F">
        <w:rPr>
          <w:rFonts w:ascii="Verdana" w:eastAsia="Batang" w:hAnsi="Verdana" w:cs="Arial"/>
          <w:b/>
          <w:color w:val="000000"/>
          <w:lang w:eastAsia="es-ES"/>
        </w:rPr>
        <w:t>–</w:t>
      </w:r>
      <w:r w:rsidRPr="00E23481">
        <w:rPr>
          <w:rFonts w:ascii="Verdana" w:eastAsia="Batang" w:hAnsi="Verdana" w:cs="Arial"/>
          <w:b/>
          <w:color w:val="000000"/>
          <w:lang w:eastAsia="es-ES"/>
        </w:rPr>
        <w:t xml:space="preserve"> </w:t>
      </w:r>
      <w:bookmarkStart w:id="0" w:name="_GoBack"/>
      <w:bookmarkEnd w:id="0"/>
    </w:p>
    <w:p w14:paraId="1180D939" w14:textId="58E8DCB2" w:rsidR="00E23481" w:rsidRPr="009052CA" w:rsidRDefault="00E23481" w:rsidP="00E23481">
      <w:pPr>
        <w:keepNext/>
        <w:spacing w:after="0" w:line="240" w:lineRule="auto"/>
        <w:jc w:val="both"/>
        <w:outlineLvl w:val="1"/>
        <w:rPr>
          <w:rFonts w:ascii="Verdana" w:eastAsia="Batang" w:hAnsi="Verdana" w:cs="Arial"/>
          <w:color w:val="000000"/>
          <w:szCs w:val="20"/>
          <w:lang w:val="es-ES" w:eastAsia="es-ES"/>
        </w:rPr>
      </w:pPr>
      <w:r w:rsidRPr="009052CA">
        <w:rPr>
          <w:rFonts w:ascii="Verdana" w:eastAsia="Batang" w:hAnsi="Verdana" w:cs="Arial"/>
          <w:color w:val="000000"/>
          <w:szCs w:val="20"/>
          <w:lang w:val="es-ES" w:eastAsia="es-ES"/>
        </w:rPr>
        <w:t>De acuerdo con la ley Nº 20.285 “sobre Acceso a la Información Pública”, la Municip</w:t>
      </w:r>
      <w:r w:rsidR="00B61EE9" w:rsidRPr="009052CA">
        <w:rPr>
          <w:rFonts w:ascii="Verdana" w:eastAsia="Batang" w:hAnsi="Verdana" w:cs="Arial"/>
          <w:color w:val="000000"/>
          <w:szCs w:val="20"/>
          <w:lang w:val="es-ES" w:eastAsia="es-ES"/>
        </w:rPr>
        <w:t xml:space="preserve">alidad de Recoleta, con fecha </w:t>
      </w:r>
      <w:r w:rsidR="00CF724B">
        <w:rPr>
          <w:rFonts w:ascii="Verdana" w:eastAsia="Batang" w:hAnsi="Verdana" w:cs="Arial"/>
          <w:color w:val="000000"/>
          <w:szCs w:val="20"/>
          <w:lang w:val="es-ES" w:eastAsia="es-ES"/>
        </w:rPr>
        <w:t>30</w:t>
      </w:r>
      <w:r w:rsidR="004D7ADC">
        <w:rPr>
          <w:rFonts w:ascii="Verdana" w:eastAsia="Batang" w:hAnsi="Verdana" w:cs="Arial"/>
          <w:color w:val="000000"/>
          <w:szCs w:val="20"/>
          <w:lang w:val="es-ES" w:eastAsia="es-ES"/>
        </w:rPr>
        <w:t xml:space="preserve"> </w:t>
      </w:r>
      <w:r w:rsidRPr="009052CA">
        <w:rPr>
          <w:rFonts w:ascii="Verdana" w:eastAsia="Batang" w:hAnsi="Verdana" w:cs="Arial"/>
          <w:color w:val="000000"/>
          <w:szCs w:val="20"/>
          <w:lang w:val="es-ES" w:eastAsia="es-ES"/>
        </w:rPr>
        <w:t>de</w:t>
      </w:r>
      <w:r w:rsidR="00095F38">
        <w:rPr>
          <w:rFonts w:ascii="Verdana" w:eastAsia="Batang" w:hAnsi="Verdana" w:cs="Arial"/>
          <w:color w:val="000000"/>
          <w:szCs w:val="20"/>
          <w:lang w:val="es-ES" w:eastAsia="es-ES"/>
        </w:rPr>
        <w:t xml:space="preserve"> </w:t>
      </w:r>
      <w:r w:rsidR="001E0A34">
        <w:rPr>
          <w:rFonts w:ascii="Verdana" w:eastAsia="Batang" w:hAnsi="Verdana" w:cs="Arial"/>
          <w:color w:val="000000"/>
          <w:szCs w:val="20"/>
          <w:lang w:val="es-ES" w:eastAsia="es-ES"/>
        </w:rPr>
        <w:t>Marz</w:t>
      </w:r>
      <w:r w:rsidR="00E77C6D">
        <w:rPr>
          <w:rFonts w:ascii="Verdana" w:eastAsia="Batang" w:hAnsi="Verdana" w:cs="Arial"/>
          <w:color w:val="000000"/>
          <w:szCs w:val="20"/>
          <w:lang w:val="es-ES" w:eastAsia="es-ES"/>
        </w:rPr>
        <w:t xml:space="preserve">o </w:t>
      </w:r>
      <w:r w:rsidRPr="009052CA">
        <w:rPr>
          <w:rFonts w:ascii="Verdana" w:eastAsia="Batang" w:hAnsi="Verdana" w:cs="Arial"/>
          <w:color w:val="000000"/>
          <w:szCs w:val="20"/>
          <w:lang w:val="es-ES" w:eastAsia="es-ES"/>
        </w:rPr>
        <w:t>de 202</w:t>
      </w:r>
      <w:r w:rsidR="00E77C6D">
        <w:rPr>
          <w:rFonts w:ascii="Verdana" w:eastAsia="Batang" w:hAnsi="Verdana" w:cs="Arial"/>
          <w:color w:val="000000"/>
          <w:szCs w:val="20"/>
          <w:lang w:val="es-ES" w:eastAsia="es-ES"/>
        </w:rPr>
        <w:t>3</w:t>
      </w:r>
      <w:r w:rsidRPr="009052CA">
        <w:rPr>
          <w:rFonts w:ascii="Verdana" w:eastAsia="Batang" w:hAnsi="Verdana" w:cs="Arial"/>
          <w:color w:val="000000"/>
          <w:szCs w:val="20"/>
          <w:lang w:val="es-ES" w:eastAsia="es-ES"/>
        </w:rPr>
        <w:t>, ha recibido su solicitud de información a través del Portal de Transparencia del Estado, cuyo contenido es el siguiente:</w:t>
      </w:r>
    </w:p>
    <w:p w14:paraId="5EFC11EA" w14:textId="2A9D7556" w:rsidR="00B50356" w:rsidRDefault="00B50356" w:rsidP="00E23481">
      <w:pPr>
        <w:spacing w:after="0" w:line="240" w:lineRule="auto"/>
        <w:jc w:val="both"/>
        <w:rPr>
          <w:rFonts w:ascii="Verdana" w:eastAsia="Batang" w:hAnsi="Verdana" w:cs="Times New Roman"/>
          <w:i/>
          <w:sz w:val="14"/>
          <w:szCs w:val="20"/>
          <w:lang w:val="es-ES" w:eastAsia="es-ES"/>
        </w:rPr>
      </w:pPr>
    </w:p>
    <w:p w14:paraId="75AB1B03" w14:textId="77777777" w:rsidR="00661DB7" w:rsidRPr="00E90AC5" w:rsidRDefault="00661DB7" w:rsidP="00E23481">
      <w:pPr>
        <w:spacing w:after="0" w:line="240" w:lineRule="auto"/>
        <w:jc w:val="both"/>
        <w:rPr>
          <w:rFonts w:ascii="Verdana" w:eastAsia="Batang" w:hAnsi="Verdana" w:cs="Times New Roman"/>
          <w:i/>
          <w:sz w:val="12"/>
          <w:szCs w:val="18"/>
          <w:lang w:val="es-ES" w:eastAsia="es-ES"/>
        </w:rPr>
      </w:pPr>
    </w:p>
    <w:p w14:paraId="480F37AE" w14:textId="7A9EF6A5" w:rsidR="00661DB7" w:rsidRPr="0069375D" w:rsidRDefault="00E23481" w:rsidP="00CF724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LiberationSans-Regular" w:hAnsi="Verdana" w:cs="LiberationSans-Regular"/>
          <w:sz w:val="20"/>
          <w:lang w:eastAsia="es-CL"/>
        </w:rPr>
      </w:pPr>
      <w:r w:rsidRPr="0069375D">
        <w:rPr>
          <w:rFonts w:ascii="Verdana" w:eastAsia="LiberationSans-Regular" w:hAnsi="Verdana" w:cs="LiberationSans-Regular"/>
          <w:i/>
          <w:iCs/>
          <w:sz w:val="20"/>
          <w:szCs w:val="20"/>
          <w:lang w:val="es-ES" w:eastAsia="es-ES"/>
        </w:rPr>
        <w:t>“</w:t>
      </w:r>
      <w:r w:rsidR="00CF724B" w:rsidRPr="00CF724B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Solicito indicar cual es la </w:t>
      </w:r>
      <w:r w:rsidR="00713399" w:rsidRPr="00CF724B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>resolución</w:t>
      </w:r>
      <w:r w:rsidR="00CF724B" w:rsidRPr="00CF724B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>, y de quien emanó, que ordenó el retiro de</w:t>
      </w:r>
      <w:r w:rsidR="00CF724B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 </w:t>
      </w:r>
      <w:r w:rsidR="00CF724B" w:rsidRPr="00CF724B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los objetos acumulados en la propiedad ubicada en el Pasaje </w:t>
      </w:r>
      <w:r w:rsidR="00713399" w:rsidRPr="00CF724B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>Purén</w:t>
      </w:r>
      <w:r w:rsidR="00CF724B" w:rsidRPr="00CF724B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 13,</w:t>
      </w:r>
      <w:r w:rsidR="00CF724B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 </w:t>
      </w:r>
      <w:r w:rsidR="00713399" w:rsidRPr="00CF724B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>Población</w:t>
      </w:r>
      <w:r w:rsidR="00CF724B" w:rsidRPr="00CF724B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 Quinta Buin, comuna de Recoleta, habitada por los hermanos Antonio</w:t>
      </w:r>
      <w:r w:rsidR="00CF724B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 </w:t>
      </w:r>
      <w:r w:rsidR="00CF724B" w:rsidRPr="00CF724B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y </w:t>
      </w:r>
      <w:r w:rsidR="00713399" w:rsidRPr="00CF724B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>Mónica</w:t>
      </w:r>
      <w:r w:rsidR="00CF724B" w:rsidRPr="00CF724B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 Ossa Pacheco.</w:t>
      </w:r>
      <w:r w:rsidR="00CF724B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 </w:t>
      </w:r>
      <w:r w:rsidRPr="0069375D">
        <w:rPr>
          <w:rFonts w:ascii="Verdana" w:eastAsia="LiberationSans-Regular" w:hAnsi="Verdana" w:cs="LiberationSans-Regular"/>
          <w:sz w:val="20"/>
          <w:lang w:eastAsia="es-CL"/>
        </w:rPr>
        <w:t>Formato deseado:</w:t>
      </w:r>
      <w:r w:rsidR="00796D2F">
        <w:rPr>
          <w:rFonts w:ascii="Verdana" w:eastAsia="LiberationSans-Regular" w:hAnsi="Verdana" w:cs="LiberationSans-Regular"/>
          <w:sz w:val="20"/>
          <w:lang w:eastAsia="es-CL"/>
        </w:rPr>
        <w:t xml:space="preserve"> </w:t>
      </w:r>
      <w:r w:rsidR="00CF724B">
        <w:rPr>
          <w:rFonts w:ascii="Verdana" w:eastAsia="LiberationSans-Regular" w:hAnsi="Verdana" w:cs="LiberationSans-Regular"/>
          <w:sz w:val="20"/>
          <w:lang w:eastAsia="es-CL"/>
        </w:rPr>
        <w:t>Word</w:t>
      </w:r>
      <w:r w:rsidRPr="0069375D">
        <w:rPr>
          <w:rFonts w:ascii="Verdana" w:eastAsia="LiberationSans-Regular" w:hAnsi="Verdana" w:cs="LiberationSans-Regular"/>
          <w:sz w:val="20"/>
          <w:lang w:eastAsia="es-CL"/>
        </w:rPr>
        <w:t>.</w:t>
      </w:r>
    </w:p>
    <w:p w14:paraId="45233C35" w14:textId="77777777" w:rsidR="00713399" w:rsidRDefault="00713399" w:rsidP="00E2348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Arial"/>
          <w:color w:val="000000"/>
          <w:sz w:val="24"/>
          <w:szCs w:val="24"/>
          <w:lang w:val="es-ES" w:eastAsia="es-ES"/>
        </w:rPr>
      </w:pPr>
    </w:p>
    <w:p w14:paraId="46F1E8E4" w14:textId="77777777" w:rsidR="008E094A" w:rsidRDefault="008E094A" w:rsidP="00E2348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Arial"/>
          <w:color w:val="000000"/>
          <w:sz w:val="24"/>
          <w:szCs w:val="24"/>
          <w:lang w:val="es-ES" w:eastAsia="es-ES"/>
        </w:rPr>
      </w:pPr>
    </w:p>
    <w:p w14:paraId="3DA5A6DD" w14:textId="77777777" w:rsidR="00713399" w:rsidRPr="00095F38" w:rsidRDefault="00713399" w:rsidP="00E2348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Arial"/>
          <w:color w:val="000000"/>
          <w:sz w:val="24"/>
          <w:szCs w:val="24"/>
          <w:lang w:val="es-ES" w:eastAsia="es-ES"/>
        </w:rPr>
      </w:pPr>
    </w:p>
    <w:p w14:paraId="2278EEA9" w14:textId="10352A79" w:rsidR="001A01F0" w:rsidRDefault="00E23481" w:rsidP="008D00C9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 w:rsidRPr="008070C5">
        <w:rPr>
          <w:rFonts w:ascii="Verdana" w:eastAsia="Calibri" w:hAnsi="Verdana" w:cs="Arial"/>
        </w:rPr>
        <w:t>Damos respuesta a su solicitud</w:t>
      </w:r>
      <w:r w:rsidR="008D00C9">
        <w:rPr>
          <w:rFonts w:ascii="Verdana" w:eastAsia="Calibri" w:hAnsi="Verdana" w:cs="Arial"/>
        </w:rPr>
        <w:t>:</w:t>
      </w:r>
    </w:p>
    <w:p w14:paraId="18A1033B" w14:textId="7E7E6CB8" w:rsidR="00AA5400" w:rsidRDefault="00E6199D" w:rsidP="00194B9F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szCs w:val="24"/>
        </w:rPr>
      </w:pPr>
      <w:r>
        <w:rPr>
          <w:rFonts w:ascii="Verdana" w:eastAsia="Calibri" w:hAnsi="Verdana" w:cs="Arial"/>
        </w:rPr>
        <w:t xml:space="preserve">De acuerdo con lo informado por </w:t>
      </w:r>
      <w:r w:rsidR="00713399">
        <w:rPr>
          <w:rFonts w:ascii="Verdana" w:eastAsia="Calibri" w:hAnsi="Verdana" w:cs="Arial"/>
        </w:rPr>
        <w:t xml:space="preserve">la Dirección de Desarrollo Comunitario (DIDECO), se hace entrega en formato PDF (Documentación oficial) de la Presentación Juzgado de </w:t>
      </w:r>
      <w:r w:rsidR="00C14922">
        <w:rPr>
          <w:rFonts w:ascii="Verdana" w:eastAsia="Calibri" w:hAnsi="Verdana" w:cs="Arial"/>
        </w:rPr>
        <w:t>Policía</w:t>
      </w:r>
      <w:r w:rsidR="00713399">
        <w:rPr>
          <w:rFonts w:ascii="Verdana" w:eastAsia="Calibri" w:hAnsi="Verdana" w:cs="Arial"/>
        </w:rPr>
        <w:t xml:space="preserve"> Local de Recoleta. </w:t>
      </w:r>
    </w:p>
    <w:p w14:paraId="15DBFABB" w14:textId="77777777" w:rsidR="00713399" w:rsidRDefault="00713399" w:rsidP="001A01F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Cs w:val="24"/>
        </w:rPr>
      </w:pPr>
    </w:p>
    <w:p w14:paraId="1FC31D7C" w14:textId="77777777" w:rsidR="00713399" w:rsidRDefault="00713399" w:rsidP="001A01F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Cs w:val="24"/>
        </w:rPr>
      </w:pPr>
    </w:p>
    <w:p w14:paraId="4B63982B" w14:textId="77777777" w:rsidR="00713399" w:rsidRPr="00713399" w:rsidRDefault="00713399" w:rsidP="0071339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Cs w:val="24"/>
        </w:rPr>
      </w:pPr>
      <w:r w:rsidRPr="00713399">
        <w:rPr>
          <w:rFonts w:ascii="Verdana" w:eastAsia="Calibri" w:hAnsi="Verdana" w:cs="Arial"/>
          <w:szCs w:val="24"/>
        </w:rPr>
        <w:t>Cabe señalar que fueron censurados los datos personales y sensibles, los cuales están protegidos por la Ley 19.628, en especial en sus Art. 2º literales f) y g) y Art. 7º en relación con el Art. 21 numeral 2 de la ley de Transparencia de la Función Pública, que señala: “Cuando su publicidad, comunicación o conocimiento afecte los derechos de las personas, particularmente tratándose de su seguridad, su salud, la esfera de su vida privada o derechos</w:t>
      </w:r>
    </w:p>
    <w:p w14:paraId="6026345C" w14:textId="46D18F00" w:rsidR="00E3565C" w:rsidRDefault="00713399" w:rsidP="0071339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Cs w:val="24"/>
        </w:rPr>
      </w:pPr>
      <w:r w:rsidRPr="00713399">
        <w:rPr>
          <w:rFonts w:ascii="Verdana" w:eastAsia="Calibri" w:hAnsi="Verdana" w:cs="Arial"/>
          <w:szCs w:val="24"/>
        </w:rPr>
        <w:t>de carácter comercial o económico”. Además, en relación con Art. 11 de la Ley 20.285 literal e) “Principio de divisibilidad, conforme el cual si un acto administrativo contiene información que puede ser conocida e información que debe denegarse en virtud de causa legal, se dará acceso a la primera y no a la segunda.</w:t>
      </w:r>
    </w:p>
    <w:p w14:paraId="66110A3E" w14:textId="36C2E037" w:rsidR="00E3565C" w:rsidRDefault="00E3565C" w:rsidP="001A01F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Cs w:val="24"/>
        </w:rPr>
      </w:pPr>
    </w:p>
    <w:p w14:paraId="6D2062D6" w14:textId="0E7CA92D" w:rsidR="00E3565C" w:rsidRDefault="00E3565C" w:rsidP="001A01F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Cs w:val="24"/>
        </w:rPr>
      </w:pPr>
    </w:p>
    <w:p w14:paraId="77ECE39A" w14:textId="55E48D05" w:rsidR="00E3565C" w:rsidRDefault="00E3565C" w:rsidP="001A01F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Cs w:val="24"/>
        </w:rPr>
      </w:pPr>
    </w:p>
    <w:p w14:paraId="3C02DF3E" w14:textId="77777777" w:rsidR="00E3565C" w:rsidRDefault="00E3565C" w:rsidP="001A01F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Cs w:val="24"/>
        </w:rPr>
      </w:pPr>
    </w:p>
    <w:p w14:paraId="5AE2E595" w14:textId="77777777" w:rsidR="00AA5400" w:rsidRPr="001A01F0" w:rsidRDefault="00AA5400" w:rsidP="001A01F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Cs w:val="24"/>
        </w:rPr>
      </w:pPr>
    </w:p>
    <w:p w14:paraId="1F5C5DFC" w14:textId="7405B636" w:rsidR="00E23481" w:rsidRDefault="00E23481" w:rsidP="00E23481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</w:rPr>
      </w:pPr>
      <w:r w:rsidRPr="00144448">
        <w:rPr>
          <w:rFonts w:ascii="Verdana" w:eastAsia="Calibri" w:hAnsi="Verdana" w:cs="Arial"/>
        </w:rPr>
        <w:t xml:space="preserve">De no estar conforme con la respuesta precedente, podrá recurrir ante el Consejo para la Transparencia, dentro del plazo de 15 días contados desde que se haya cumplido el referido plazo o desde la notificación de la denegación. </w:t>
      </w:r>
    </w:p>
    <w:p w14:paraId="1A2C3646" w14:textId="77777777" w:rsidR="00AA5400" w:rsidRPr="00144448" w:rsidRDefault="00AA5400" w:rsidP="00E23481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</w:rPr>
      </w:pPr>
    </w:p>
    <w:p w14:paraId="75CAAA83" w14:textId="0C055350" w:rsidR="00315D64" w:rsidRPr="00144448" w:rsidRDefault="00315D64" w:rsidP="00E23481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</w:rPr>
      </w:pPr>
    </w:p>
    <w:p w14:paraId="0E6F570D" w14:textId="1DA20F54" w:rsidR="00841725" w:rsidRDefault="00E23481" w:rsidP="00E23481">
      <w:pPr>
        <w:spacing w:after="0" w:line="240" w:lineRule="auto"/>
        <w:jc w:val="both"/>
        <w:rPr>
          <w:rFonts w:ascii="Verdana" w:eastAsia="Batang" w:hAnsi="Verdana" w:cs="Arial"/>
          <w:i/>
          <w:color w:val="000000"/>
          <w:lang w:val="es-ES" w:eastAsia="es-ES"/>
        </w:rPr>
      </w:pPr>
      <w:r w:rsidRPr="00144448">
        <w:rPr>
          <w:rFonts w:ascii="Verdana" w:eastAsia="Batang" w:hAnsi="Verdana" w:cs="Arial"/>
          <w:i/>
          <w:color w:val="000000"/>
          <w:lang w:val="es-ES" w:eastAsia="es-ES"/>
        </w:rPr>
        <w:t xml:space="preserve">Firmado </w:t>
      </w:r>
      <w:r w:rsidR="00D549D1">
        <w:rPr>
          <w:rFonts w:ascii="Verdana" w:eastAsia="Batang" w:hAnsi="Verdana" w:cs="Arial"/>
          <w:i/>
          <w:color w:val="000000"/>
          <w:lang w:val="es-ES" w:eastAsia="es-ES"/>
        </w:rPr>
        <w:t>por delegación de atribuciones del Alcalde en</w:t>
      </w:r>
      <w:r w:rsidRPr="00144448">
        <w:rPr>
          <w:rFonts w:ascii="Verdana" w:eastAsia="Batang" w:hAnsi="Verdana" w:cs="Arial"/>
          <w:i/>
          <w:color w:val="000000"/>
          <w:lang w:val="es-ES" w:eastAsia="es-ES"/>
        </w:rPr>
        <w:t xml:space="preserve"> conformidad a Decreto Exento N° </w:t>
      </w:r>
      <w:r w:rsidR="00D549D1">
        <w:rPr>
          <w:rFonts w:ascii="Verdana" w:eastAsia="Batang" w:hAnsi="Verdana" w:cs="Arial"/>
          <w:i/>
          <w:color w:val="000000"/>
          <w:lang w:val="es-ES" w:eastAsia="es-ES"/>
        </w:rPr>
        <w:t>1050</w:t>
      </w:r>
      <w:r w:rsidRPr="00144448">
        <w:rPr>
          <w:rFonts w:ascii="Verdana" w:eastAsia="Batang" w:hAnsi="Verdana" w:cs="Arial"/>
          <w:i/>
          <w:color w:val="000000"/>
          <w:lang w:val="es-ES" w:eastAsia="es-ES"/>
        </w:rPr>
        <w:t xml:space="preserve"> de 30 de </w:t>
      </w:r>
      <w:r w:rsidR="00D549D1">
        <w:rPr>
          <w:rFonts w:ascii="Verdana" w:eastAsia="Batang" w:hAnsi="Verdana" w:cs="Arial"/>
          <w:i/>
          <w:color w:val="000000"/>
          <w:lang w:val="es-ES" w:eastAsia="es-ES"/>
        </w:rPr>
        <w:t xml:space="preserve">Junio de </w:t>
      </w:r>
      <w:r w:rsidRPr="00144448">
        <w:rPr>
          <w:rFonts w:ascii="Verdana" w:eastAsia="Batang" w:hAnsi="Verdana" w:cs="Arial"/>
          <w:i/>
          <w:color w:val="000000"/>
          <w:lang w:val="es-ES" w:eastAsia="es-ES"/>
        </w:rPr>
        <w:t>20</w:t>
      </w:r>
      <w:r w:rsidR="00D549D1">
        <w:rPr>
          <w:rFonts w:ascii="Verdana" w:eastAsia="Batang" w:hAnsi="Verdana" w:cs="Arial"/>
          <w:i/>
          <w:color w:val="000000"/>
          <w:lang w:val="es-ES" w:eastAsia="es-ES"/>
        </w:rPr>
        <w:t>21</w:t>
      </w:r>
      <w:r w:rsidRPr="00144448">
        <w:rPr>
          <w:rFonts w:ascii="Verdana" w:eastAsia="Batang" w:hAnsi="Verdana" w:cs="Arial"/>
          <w:i/>
          <w:color w:val="000000"/>
          <w:lang w:val="es-ES" w:eastAsia="es-ES"/>
        </w:rPr>
        <w:t>.</w:t>
      </w:r>
    </w:p>
    <w:p w14:paraId="1D4ADA44" w14:textId="562FA4C1" w:rsidR="001A73E9" w:rsidRDefault="001A73E9" w:rsidP="00E23481">
      <w:pPr>
        <w:spacing w:after="0" w:line="240" w:lineRule="auto"/>
        <w:jc w:val="both"/>
        <w:rPr>
          <w:rFonts w:ascii="Verdana" w:eastAsia="Batang" w:hAnsi="Verdana" w:cs="Arial"/>
          <w:i/>
          <w:color w:val="000000"/>
          <w:lang w:val="es-ES" w:eastAsia="es-ES"/>
        </w:rPr>
      </w:pPr>
    </w:p>
    <w:p w14:paraId="5D9E33F8" w14:textId="7CD0675A" w:rsidR="00AA5400" w:rsidRDefault="00AA5400" w:rsidP="00E23481">
      <w:pPr>
        <w:spacing w:after="0" w:line="240" w:lineRule="auto"/>
        <w:jc w:val="both"/>
        <w:rPr>
          <w:rFonts w:ascii="Verdana" w:eastAsia="Batang" w:hAnsi="Verdana" w:cs="Arial"/>
          <w:i/>
          <w:color w:val="000000"/>
          <w:lang w:val="es-ES" w:eastAsia="es-ES"/>
        </w:rPr>
      </w:pPr>
      <w:r w:rsidRPr="00144448">
        <w:rPr>
          <w:rFonts w:ascii="Verdana" w:eastAsia="Batang" w:hAnsi="Verdana" w:cs="Times New Roman"/>
          <w:b/>
          <w:noProof/>
          <w:color w:val="000000"/>
          <w:lang w:eastAsia="es-CL"/>
        </w:rPr>
        <w:drawing>
          <wp:anchor distT="0" distB="0" distL="114300" distR="114300" simplePos="0" relativeHeight="251658240" behindDoc="0" locked="0" layoutInCell="1" allowOverlap="1" wp14:anchorId="6A9BE094" wp14:editId="4AD5C70E">
            <wp:simplePos x="0" y="0"/>
            <wp:positionH relativeFrom="column">
              <wp:posOffset>3447415</wp:posOffset>
            </wp:positionH>
            <wp:positionV relativeFrom="paragraph">
              <wp:posOffset>115642</wp:posOffset>
            </wp:positionV>
            <wp:extent cx="1000125" cy="1078230"/>
            <wp:effectExtent l="0" t="0" r="9525" b="7620"/>
            <wp:wrapThrough wrapText="bothSides">
              <wp:wrapPolygon edited="0">
                <wp:start x="7406" y="1527"/>
                <wp:lineTo x="4114" y="3435"/>
                <wp:lineTo x="411" y="6869"/>
                <wp:lineTo x="411" y="15265"/>
                <wp:lineTo x="5349" y="20608"/>
                <wp:lineTo x="8229" y="21371"/>
                <wp:lineTo x="8640" y="21371"/>
                <wp:lineTo x="14400" y="21371"/>
                <wp:lineTo x="16869" y="20608"/>
                <wp:lineTo x="21394" y="16792"/>
                <wp:lineTo x="21394" y="7251"/>
                <wp:lineTo x="17280" y="3435"/>
                <wp:lineTo x="14400" y="1527"/>
                <wp:lineTo x="7406" y="1527"/>
              </wp:wrapPolygon>
            </wp:wrapThrough>
            <wp:docPr id="1" name="Imagen 1" descr="NuevoDocumento 2020-02-07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evoDocumento 2020-02-07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01A72" w14:textId="681C20E4" w:rsidR="008E094A" w:rsidRPr="00144448" w:rsidRDefault="008E094A" w:rsidP="00E23481">
      <w:pPr>
        <w:spacing w:after="0" w:line="240" w:lineRule="auto"/>
        <w:jc w:val="both"/>
        <w:rPr>
          <w:rFonts w:ascii="Verdana" w:eastAsia="Batang" w:hAnsi="Verdana" w:cs="Arial"/>
          <w:i/>
          <w:color w:val="000000"/>
          <w:lang w:val="es-ES" w:eastAsia="es-ES"/>
        </w:rPr>
      </w:pPr>
    </w:p>
    <w:p w14:paraId="667CE2B9" w14:textId="71842C5C" w:rsidR="00D80E22" w:rsidRDefault="00AA5400" w:rsidP="00AA5400">
      <w:pPr>
        <w:spacing w:after="0" w:line="240" w:lineRule="auto"/>
        <w:rPr>
          <w:rFonts w:ascii="Verdana" w:eastAsia="Batang" w:hAnsi="Verdana" w:cs="Arial"/>
          <w:color w:val="000000"/>
          <w:lang w:val="es-ES" w:eastAsia="es-ES"/>
        </w:rPr>
      </w:pPr>
      <w:r w:rsidRPr="00144448">
        <w:rPr>
          <w:rFonts w:ascii="Verdana" w:eastAsia="Batang" w:hAnsi="Verdana" w:cs="Times New Roman"/>
          <w:b/>
          <w:noProof/>
          <w:color w:val="000000"/>
          <w:lang w:eastAsia="es-CL"/>
        </w:rPr>
        <w:drawing>
          <wp:anchor distT="0" distB="0" distL="114300" distR="114300" simplePos="0" relativeHeight="251659264" behindDoc="0" locked="0" layoutInCell="1" allowOverlap="1" wp14:anchorId="69996866" wp14:editId="15887C80">
            <wp:simplePos x="0" y="0"/>
            <wp:positionH relativeFrom="margin">
              <wp:posOffset>2647998</wp:posOffset>
            </wp:positionH>
            <wp:positionV relativeFrom="paragraph">
              <wp:posOffset>87403</wp:posOffset>
            </wp:positionV>
            <wp:extent cx="1510665" cy="1311910"/>
            <wp:effectExtent l="0" t="0" r="0" b="2540"/>
            <wp:wrapNone/>
            <wp:docPr id="4" name="Imagen 4" descr="NuevoDocumento 2020-02-07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evoDocumento 2020-02-07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FFA"/>
                        </a:clrFrom>
                        <a:clrTo>
                          <a:srgbClr val="FEFF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101">
        <w:rPr>
          <w:rFonts w:ascii="Verdana" w:eastAsia="Batang" w:hAnsi="Verdana" w:cs="Arial"/>
          <w:color w:val="000000"/>
          <w:lang w:val="es-ES" w:eastAsia="es-ES"/>
        </w:rPr>
        <w:t>Salu</w:t>
      </w:r>
      <w:r w:rsidR="001531ED">
        <w:rPr>
          <w:rFonts w:ascii="Verdana" w:eastAsia="Batang" w:hAnsi="Verdana" w:cs="Arial"/>
          <w:color w:val="000000"/>
          <w:lang w:val="es-ES" w:eastAsia="es-ES"/>
        </w:rPr>
        <w:t>d</w:t>
      </w:r>
      <w:r w:rsidR="00766101">
        <w:rPr>
          <w:rFonts w:ascii="Verdana" w:eastAsia="Batang" w:hAnsi="Verdana" w:cs="Arial"/>
          <w:color w:val="000000"/>
          <w:lang w:val="es-ES" w:eastAsia="es-ES"/>
        </w:rPr>
        <w:t>a atentamente a Ud.</w:t>
      </w:r>
    </w:p>
    <w:p w14:paraId="4665198F" w14:textId="62730498" w:rsidR="00AA5400" w:rsidRDefault="00AA5400" w:rsidP="00AA5400">
      <w:pPr>
        <w:spacing w:after="0" w:line="240" w:lineRule="auto"/>
        <w:rPr>
          <w:rFonts w:ascii="Verdana" w:eastAsia="Batang" w:hAnsi="Verdana" w:cs="Arial"/>
          <w:color w:val="000000"/>
          <w:lang w:val="es-ES" w:eastAsia="es-ES"/>
        </w:rPr>
      </w:pPr>
    </w:p>
    <w:p w14:paraId="1EDBAD97" w14:textId="69389498" w:rsidR="00AA5400" w:rsidRDefault="00AA5400" w:rsidP="00AA5400">
      <w:pPr>
        <w:spacing w:after="0" w:line="240" w:lineRule="auto"/>
        <w:rPr>
          <w:rFonts w:ascii="Verdana" w:eastAsia="Batang" w:hAnsi="Verdana" w:cs="Arial"/>
          <w:color w:val="000000"/>
          <w:lang w:val="es-ES" w:eastAsia="es-ES"/>
        </w:rPr>
      </w:pPr>
    </w:p>
    <w:p w14:paraId="26CE2E13" w14:textId="77777777" w:rsidR="00AA5400" w:rsidRDefault="00AA5400" w:rsidP="00AA5400">
      <w:pPr>
        <w:spacing w:after="0" w:line="240" w:lineRule="auto"/>
        <w:rPr>
          <w:rFonts w:ascii="Verdana" w:eastAsia="Batang" w:hAnsi="Verdana" w:cs="Arial"/>
          <w:color w:val="000000"/>
          <w:lang w:val="es-ES" w:eastAsia="es-ES"/>
        </w:rPr>
      </w:pPr>
    </w:p>
    <w:p w14:paraId="3280DD35" w14:textId="14B2FD05" w:rsidR="00AA5400" w:rsidRDefault="00AA5400" w:rsidP="00AA5400">
      <w:pPr>
        <w:spacing w:after="0" w:line="240" w:lineRule="auto"/>
        <w:rPr>
          <w:rFonts w:ascii="Verdana" w:eastAsia="Batang" w:hAnsi="Verdana" w:cs="Arial"/>
          <w:color w:val="000000"/>
          <w:lang w:val="es-ES" w:eastAsia="es-ES"/>
        </w:rPr>
      </w:pPr>
    </w:p>
    <w:p w14:paraId="31A15639" w14:textId="77777777" w:rsidR="00AA5400" w:rsidRDefault="00AA5400" w:rsidP="00AA5400">
      <w:pPr>
        <w:spacing w:after="0" w:line="240" w:lineRule="auto"/>
        <w:rPr>
          <w:rFonts w:ascii="Verdana" w:eastAsia="Batang" w:hAnsi="Verdana" w:cs="Arial"/>
          <w:color w:val="000000"/>
          <w:lang w:val="es-ES" w:eastAsia="es-ES"/>
        </w:rPr>
      </w:pPr>
    </w:p>
    <w:p w14:paraId="41BD471B" w14:textId="2508623B" w:rsidR="00E23481" w:rsidRPr="00E23481" w:rsidRDefault="00D80E22" w:rsidP="00D80E22">
      <w:pPr>
        <w:keepNext/>
        <w:spacing w:after="0" w:line="240" w:lineRule="auto"/>
        <w:ind w:left="2124" w:firstLine="708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>
        <w:rPr>
          <w:rFonts w:ascii="Verdana" w:eastAsia="Batang" w:hAnsi="Verdana" w:cs="Arial"/>
          <w:b/>
          <w:color w:val="000000"/>
          <w:lang w:val="es-ES" w:eastAsia="es-ES"/>
        </w:rPr>
        <w:t xml:space="preserve">         </w:t>
      </w:r>
      <w:r w:rsidR="00E23481" w:rsidRPr="00E23481">
        <w:rPr>
          <w:rFonts w:ascii="Verdana" w:eastAsia="Batang" w:hAnsi="Verdana" w:cs="Arial"/>
          <w:b/>
          <w:color w:val="000000"/>
          <w:lang w:val="es-ES" w:eastAsia="es-ES"/>
        </w:rPr>
        <w:t>GIANINNA REPETTI LARA</w:t>
      </w:r>
    </w:p>
    <w:p w14:paraId="155DACD4" w14:textId="6012C6D2" w:rsidR="00E23481" w:rsidRPr="00E23481" w:rsidRDefault="00E23481" w:rsidP="00D80E22">
      <w:pPr>
        <w:keepNext/>
        <w:spacing w:after="0" w:line="240" w:lineRule="auto"/>
        <w:jc w:val="center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ADMINISTRADORA MUNICIPAL</w:t>
      </w:r>
    </w:p>
    <w:p w14:paraId="295E84BF" w14:textId="76A6A9E6" w:rsidR="00315D64" w:rsidRDefault="00E23481" w:rsidP="004E5C5C">
      <w:pPr>
        <w:keepNext/>
        <w:spacing w:after="0" w:line="240" w:lineRule="auto"/>
        <w:jc w:val="center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MUNICIPALIDAD DE RECOLETA</w:t>
      </w:r>
    </w:p>
    <w:p w14:paraId="72D0CCB8" w14:textId="76094835" w:rsidR="00AA5400" w:rsidRDefault="00AA5400" w:rsidP="004E5C5C">
      <w:pPr>
        <w:keepNext/>
        <w:spacing w:after="0" w:line="240" w:lineRule="auto"/>
        <w:jc w:val="center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</w:p>
    <w:p w14:paraId="5D240646" w14:textId="77777777" w:rsidR="00AA5400" w:rsidRDefault="00AA5400" w:rsidP="004E5C5C">
      <w:pPr>
        <w:keepNext/>
        <w:spacing w:after="0" w:line="240" w:lineRule="auto"/>
        <w:jc w:val="center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</w:p>
    <w:p w14:paraId="2CD001E5" w14:textId="3773DF58" w:rsidR="009668F7" w:rsidRPr="004C30D8" w:rsidRDefault="00E23481" w:rsidP="004C30D8">
      <w:pPr>
        <w:spacing w:after="0" w:line="240" w:lineRule="auto"/>
        <w:jc w:val="both"/>
        <w:rPr>
          <w:rFonts w:ascii="Verdana" w:eastAsia="Batang" w:hAnsi="Verdana" w:cs="Arial"/>
          <w:color w:val="000000"/>
          <w:lang w:val="es-ES" w:eastAsia="es-ES"/>
        </w:rPr>
      </w:pPr>
      <w:r w:rsidRPr="00E23481">
        <w:rPr>
          <w:rFonts w:ascii="Verdana" w:eastAsia="Batang" w:hAnsi="Verdana" w:cs="Arial"/>
          <w:color w:val="000000"/>
          <w:lang w:val="es-ES" w:eastAsia="es-ES"/>
        </w:rPr>
        <w:t>GRL/hca/jee</w:t>
      </w:r>
    </w:p>
    <w:sectPr w:rsidR="009668F7" w:rsidRPr="004C30D8" w:rsidSect="00AA5400">
      <w:headerReference w:type="default" r:id="rId10"/>
      <w:footerReference w:type="default" r:id="rId11"/>
      <w:pgSz w:w="12240" w:h="20160" w:code="5"/>
      <w:pgMar w:top="709" w:right="907" w:bottom="0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F2CC9" w14:textId="77777777" w:rsidR="00082604" w:rsidRDefault="00082604" w:rsidP="008F2ECD">
      <w:pPr>
        <w:spacing w:after="0" w:line="240" w:lineRule="auto"/>
      </w:pPr>
      <w:r>
        <w:separator/>
      </w:r>
    </w:p>
  </w:endnote>
  <w:endnote w:type="continuationSeparator" w:id="0">
    <w:p w14:paraId="0D37E399" w14:textId="77777777" w:rsidR="00082604" w:rsidRDefault="00082604" w:rsidP="008F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Sans-Regular">
    <w:altName w:val="Microsoft JhengHei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8977E" w14:textId="44462122" w:rsidR="006B5317" w:rsidRDefault="00344E5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73600" behindDoc="1" locked="0" layoutInCell="1" allowOverlap="1" wp14:anchorId="04223E5E" wp14:editId="6EB0E3F1">
          <wp:simplePos x="0" y="0"/>
          <wp:positionH relativeFrom="page">
            <wp:align>left</wp:align>
          </wp:positionH>
          <wp:positionV relativeFrom="paragraph">
            <wp:posOffset>-294681</wp:posOffset>
          </wp:positionV>
          <wp:extent cx="7657465" cy="619433"/>
          <wp:effectExtent l="0" t="0" r="635" b="9525"/>
          <wp:wrapThrough wrapText="bothSides">
            <wp:wrapPolygon edited="0">
              <wp:start x="0" y="0"/>
              <wp:lineTo x="0" y="21268"/>
              <wp:lineTo x="21548" y="21268"/>
              <wp:lineTo x="21548" y="0"/>
              <wp:lineTo x="0" y="0"/>
            </wp:wrapPolygon>
          </wp:wrapThrough>
          <wp:docPr id="158" name="Imagen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619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317">
      <w:rPr>
        <w:noProof/>
        <w:lang w:eastAsia="es-CL"/>
      </w:rPr>
      <w:drawing>
        <wp:anchor distT="0" distB="0" distL="114300" distR="114300" simplePos="0" relativeHeight="251672576" behindDoc="1" locked="0" layoutInCell="1" allowOverlap="1" wp14:anchorId="4B30F3CA" wp14:editId="30056579">
          <wp:simplePos x="0" y="0"/>
          <wp:positionH relativeFrom="page">
            <wp:posOffset>685800</wp:posOffset>
          </wp:positionH>
          <wp:positionV relativeFrom="page">
            <wp:posOffset>12644120</wp:posOffset>
          </wp:positionV>
          <wp:extent cx="7660053" cy="747978"/>
          <wp:effectExtent l="0" t="0" r="0" b="0"/>
          <wp:wrapNone/>
          <wp:docPr id="159" name="Imagen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317">
      <w:rPr>
        <w:noProof/>
        <w:lang w:eastAsia="es-CL"/>
      </w:rPr>
      <w:drawing>
        <wp:anchor distT="0" distB="0" distL="114300" distR="114300" simplePos="0" relativeHeight="251670528" behindDoc="1" locked="0" layoutInCell="1" allowOverlap="1" wp14:anchorId="7D982AEB" wp14:editId="51B37C92">
          <wp:simplePos x="0" y="0"/>
          <wp:positionH relativeFrom="page">
            <wp:posOffset>533400</wp:posOffset>
          </wp:positionH>
          <wp:positionV relativeFrom="page">
            <wp:posOffset>12491720</wp:posOffset>
          </wp:positionV>
          <wp:extent cx="7660053" cy="747978"/>
          <wp:effectExtent l="0" t="0" r="0" b="0"/>
          <wp:wrapNone/>
          <wp:docPr id="160" name="Imagen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317">
      <w:rPr>
        <w:noProof/>
        <w:lang w:eastAsia="es-CL"/>
      </w:rPr>
      <w:drawing>
        <wp:anchor distT="0" distB="0" distL="114300" distR="114300" simplePos="0" relativeHeight="251668480" behindDoc="1" locked="0" layoutInCell="1" allowOverlap="1" wp14:anchorId="01739556" wp14:editId="4A34A9EE">
          <wp:simplePos x="0" y="0"/>
          <wp:positionH relativeFrom="page">
            <wp:posOffset>381000</wp:posOffset>
          </wp:positionH>
          <wp:positionV relativeFrom="page">
            <wp:posOffset>12339320</wp:posOffset>
          </wp:positionV>
          <wp:extent cx="7660053" cy="747978"/>
          <wp:effectExtent l="0" t="0" r="0" b="0"/>
          <wp:wrapNone/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317">
      <w:rPr>
        <w:noProof/>
        <w:lang w:eastAsia="es-CL"/>
      </w:rPr>
      <w:drawing>
        <wp:anchor distT="0" distB="0" distL="114300" distR="114300" simplePos="0" relativeHeight="251666432" behindDoc="1" locked="0" layoutInCell="1" allowOverlap="1" wp14:anchorId="783C8A48" wp14:editId="7EC5423F">
          <wp:simplePos x="0" y="0"/>
          <wp:positionH relativeFrom="page">
            <wp:posOffset>228600</wp:posOffset>
          </wp:positionH>
          <wp:positionV relativeFrom="page">
            <wp:posOffset>12186920</wp:posOffset>
          </wp:positionV>
          <wp:extent cx="7660053" cy="747978"/>
          <wp:effectExtent l="0" t="0" r="0" b="0"/>
          <wp:wrapNone/>
          <wp:docPr id="162" name="Imagen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85C18" w14:textId="77777777" w:rsidR="00082604" w:rsidRDefault="00082604" w:rsidP="008F2ECD">
      <w:pPr>
        <w:spacing w:after="0" w:line="240" w:lineRule="auto"/>
      </w:pPr>
      <w:r>
        <w:separator/>
      </w:r>
    </w:p>
  </w:footnote>
  <w:footnote w:type="continuationSeparator" w:id="0">
    <w:p w14:paraId="5F268F94" w14:textId="77777777" w:rsidR="00082604" w:rsidRDefault="00082604" w:rsidP="008F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3CBAC" w14:textId="7C362569" w:rsidR="006B5317" w:rsidRDefault="006B5317" w:rsidP="00957E7E">
    <w:pPr>
      <w:pStyle w:val="Encabezado"/>
      <w:tabs>
        <w:tab w:val="clear" w:pos="4419"/>
        <w:tab w:val="clear" w:pos="8838"/>
        <w:tab w:val="left" w:pos="1575"/>
      </w:tabs>
      <w:rPr>
        <w:noProof/>
        <w:lang w:eastAsia="es-CL"/>
      </w:rPr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7CE5A49F" wp14:editId="5171F615">
          <wp:simplePos x="0" y="0"/>
          <wp:positionH relativeFrom="page">
            <wp:posOffset>82131</wp:posOffset>
          </wp:positionH>
          <wp:positionV relativeFrom="page">
            <wp:posOffset>-195628</wp:posOffset>
          </wp:positionV>
          <wp:extent cx="7841796" cy="1076325"/>
          <wp:effectExtent l="0" t="0" r="6985" b="0"/>
          <wp:wrapNone/>
          <wp:docPr id="157" name="Imagen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NA DE TRANSPARENCIA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796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39415" w14:textId="2A8F1D48" w:rsidR="006B5317" w:rsidRDefault="006B5317" w:rsidP="00957E7E">
    <w:pPr>
      <w:pStyle w:val="Encabezado"/>
      <w:tabs>
        <w:tab w:val="clear" w:pos="4419"/>
        <w:tab w:val="clear" w:pos="8838"/>
        <w:tab w:val="left" w:pos="1575"/>
      </w:tabs>
      <w:rPr>
        <w:noProof/>
        <w:lang w:eastAsia="es-CL"/>
      </w:rPr>
    </w:pPr>
  </w:p>
  <w:p w14:paraId="3253AF42" w14:textId="73ADB672" w:rsidR="006B5317" w:rsidRDefault="006B5317" w:rsidP="00957E7E">
    <w:pPr>
      <w:pStyle w:val="Encabezado"/>
      <w:tabs>
        <w:tab w:val="clear" w:pos="4419"/>
        <w:tab w:val="clear" w:pos="8838"/>
        <w:tab w:val="left" w:pos="1575"/>
      </w:tabs>
      <w:rPr>
        <w:noProof/>
        <w:lang w:eastAsia="es-CL"/>
      </w:rPr>
    </w:pPr>
  </w:p>
  <w:p w14:paraId="77E9F9E2" w14:textId="336389B3" w:rsidR="006B5317" w:rsidRDefault="006B53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6B13"/>
    <w:multiLevelType w:val="hybridMultilevel"/>
    <w:tmpl w:val="437091A2"/>
    <w:lvl w:ilvl="0" w:tplc="66C2AC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6612E"/>
    <w:multiLevelType w:val="hybridMultilevel"/>
    <w:tmpl w:val="FCFE623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30470"/>
    <w:multiLevelType w:val="hybridMultilevel"/>
    <w:tmpl w:val="9C54E7AE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B825AF"/>
    <w:multiLevelType w:val="hybridMultilevel"/>
    <w:tmpl w:val="3DC2BC0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32B55"/>
    <w:multiLevelType w:val="hybridMultilevel"/>
    <w:tmpl w:val="24342AE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27296"/>
    <w:multiLevelType w:val="hybridMultilevel"/>
    <w:tmpl w:val="DEB2EF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1323E"/>
    <w:multiLevelType w:val="hybridMultilevel"/>
    <w:tmpl w:val="FC1452BA"/>
    <w:lvl w:ilvl="0" w:tplc="4A5036F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B0800"/>
    <w:multiLevelType w:val="hybridMultilevel"/>
    <w:tmpl w:val="3AB0E8E6"/>
    <w:lvl w:ilvl="0" w:tplc="9A3C7A1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7444B"/>
    <w:multiLevelType w:val="hybridMultilevel"/>
    <w:tmpl w:val="5A34F9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268D7"/>
    <w:multiLevelType w:val="hybridMultilevel"/>
    <w:tmpl w:val="683EB0D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273FED"/>
    <w:multiLevelType w:val="hybridMultilevel"/>
    <w:tmpl w:val="A8A8BD6A"/>
    <w:lvl w:ilvl="0" w:tplc="0FD8511A">
      <w:start w:val="1"/>
      <w:numFmt w:val="bullet"/>
      <w:lvlText w:val="-"/>
      <w:lvlJc w:val="left"/>
      <w:pPr>
        <w:ind w:left="360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A20E8B"/>
    <w:multiLevelType w:val="hybridMultilevel"/>
    <w:tmpl w:val="5F2CA5A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712226"/>
    <w:multiLevelType w:val="hybridMultilevel"/>
    <w:tmpl w:val="D7C898A8"/>
    <w:lvl w:ilvl="0" w:tplc="B37C5296">
      <w:numFmt w:val="bullet"/>
      <w:lvlText w:val="-"/>
      <w:lvlJc w:val="left"/>
      <w:pPr>
        <w:ind w:left="360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CD"/>
    <w:rsid w:val="00000BAC"/>
    <w:rsid w:val="00001F53"/>
    <w:rsid w:val="00010212"/>
    <w:rsid w:val="00012DF3"/>
    <w:rsid w:val="00013829"/>
    <w:rsid w:val="000142AE"/>
    <w:rsid w:val="000159BE"/>
    <w:rsid w:val="000178D6"/>
    <w:rsid w:val="00024C44"/>
    <w:rsid w:val="00031126"/>
    <w:rsid w:val="00041675"/>
    <w:rsid w:val="00057675"/>
    <w:rsid w:val="00057FCC"/>
    <w:rsid w:val="00082604"/>
    <w:rsid w:val="00085D1B"/>
    <w:rsid w:val="00085FF9"/>
    <w:rsid w:val="00087A2D"/>
    <w:rsid w:val="00090549"/>
    <w:rsid w:val="00095F38"/>
    <w:rsid w:val="000A19C3"/>
    <w:rsid w:val="000A5431"/>
    <w:rsid w:val="000A75E4"/>
    <w:rsid w:val="000B3664"/>
    <w:rsid w:val="000B3711"/>
    <w:rsid w:val="000B7235"/>
    <w:rsid w:val="000C5AEE"/>
    <w:rsid w:val="000D0584"/>
    <w:rsid w:val="000F5B09"/>
    <w:rsid w:val="00100165"/>
    <w:rsid w:val="00100C10"/>
    <w:rsid w:val="0010250F"/>
    <w:rsid w:val="00102DE7"/>
    <w:rsid w:val="00102E22"/>
    <w:rsid w:val="001073EF"/>
    <w:rsid w:val="00112752"/>
    <w:rsid w:val="001210C7"/>
    <w:rsid w:val="00125326"/>
    <w:rsid w:val="001266AB"/>
    <w:rsid w:val="00127B66"/>
    <w:rsid w:val="00144448"/>
    <w:rsid w:val="00145CEA"/>
    <w:rsid w:val="00151B03"/>
    <w:rsid w:val="001531ED"/>
    <w:rsid w:val="00154C71"/>
    <w:rsid w:val="00165089"/>
    <w:rsid w:val="001671C9"/>
    <w:rsid w:val="00173A0F"/>
    <w:rsid w:val="00175163"/>
    <w:rsid w:val="00175A3E"/>
    <w:rsid w:val="00191BE9"/>
    <w:rsid w:val="00194B9F"/>
    <w:rsid w:val="001A01F0"/>
    <w:rsid w:val="001A73E9"/>
    <w:rsid w:val="001C1602"/>
    <w:rsid w:val="001C33A0"/>
    <w:rsid w:val="001C6C11"/>
    <w:rsid w:val="001C7198"/>
    <w:rsid w:val="001E0305"/>
    <w:rsid w:val="001E0A34"/>
    <w:rsid w:val="001E4500"/>
    <w:rsid w:val="001F7D38"/>
    <w:rsid w:val="00203FB3"/>
    <w:rsid w:val="00210633"/>
    <w:rsid w:val="002135E1"/>
    <w:rsid w:val="00217485"/>
    <w:rsid w:val="0022226B"/>
    <w:rsid w:val="002245F6"/>
    <w:rsid w:val="00224DAC"/>
    <w:rsid w:val="0022548F"/>
    <w:rsid w:val="00230BC5"/>
    <w:rsid w:val="00246430"/>
    <w:rsid w:val="002622E8"/>
    <w:rsid w:val="002665EA"/>
    <w:rsid w:val="00271FDF"/>
    <w:rsid w:val="00274A6A"/>
    <w:rsid w:val="00282F1D"/>
    <w:rsid w:val="002A0451"/>
    <w:rsid w:val="002A0C00"/>
    <w:rsid w:val="002A40BF"/>
    <w:rsid w:val="002A6A0D"/>
    <w:rsid w:val="002C211E"/>
    <w:rsid w:val="002C4DA9"/>
    <w:rsid w:val="002C4F6A"/>
    <w:rsid w:val="002C7737"/>
    <w:rsid w:val="002D1F9F"/>
    <w:rsid w:val="002E00F2"/>
    <w:rsid w:val="00300B32"/>
    <w:rsid w:val="00315D64"/>
    <w:rsid w:val="00330ABE"/>
    <w:rsid w:val="00344E58"/>
    <w:rsid w:val="003571CA"/>
    <w:rsid w:val="00371EB7"/>
    <w:rsid w:val="003761D4"/>
    <w:rsid w:val="00386492"/>
    <w:rsid w:val="003865F5"/>
    <w:rsid w:val="003873F7"/>
    <w:rsid w:val="00396E73"/>
    <w:rsid w:val="00396F53"/>
    <w:rsid w:val="003A1594"/>
    <w:rsid w:val="003A27EF"/>
    <w:rsid w:val="003A4876"/>
    <w:rsid w:val="003A5B2D"/>
    <w:rsid w:val="003B10BD"/>
    <w:rsid w:val="003B1620"/>
    <w:rsid w:val="003B5010"/>
    <w:rsid w:val="003B5C39"/>
    <w:rsid w:val="003C3CBB"/>
    <w:rsid w:val="003D70E9"/>
    <w:rsid w:val="003E1FF8"/>
    <w:rsid w:val="003F3BDE"/>
    <w:rsid w:val="003F4ABD"/>
    <w:rsid w:val="00400FB9"/>
    <w:rsid w:val="00401008"/>
    <w:rsid w:val="00414A6C"/>
    <w:rsid w:val="004239A8"/>
    <w:rsid w:val="00432DA3"/>
    <w:rsid w:val="00436742"/>
    <w:rsid w:val="00442A5C"/>
    <w:rsid w:val="00462E57"/>
    <w:rsid w:val="004679A6"/>
    <w:rsid w:val="0047100C"/>
    <w:rsid w:val="00472F07"/>
    <w:rsid w:val="004738DD"/>
    <w:rsid w:val="00473FE8"/>
    <w:rsid w:val="00474DD8"/>
    <w:rsid w:val="00475B80"/>
    <w:rsid w:val="004913D9"/>
    <w:rsid w:val="004A10B4"/>
    <w:rsid w:val="004A5A31"/>
    <w:rsid w:val="004B26EA"/>
    <w:rsid w:val="004C1ADA"/>
    <w:rsid w:val="004C30D8"/>
    <w:rsid w:val="004D748B"/>
    <w:rsid w:val="004D7819"/>
    <w:rsid w:val="004D7ADC"/>
    <w:rsid w:val="004E2640"/>
    <w:rsid w:val="004E39AE"/>
    <w:rsid w:val="004E3E7F"/>
    <w:rsid w:val="004E5C5C"/>
    <w:rsid w:val="004E6C88"/>
    <w:rsid w:val="004F1ED7"/>
    <w:rsid w:val="004F7B6B"/>
    <w:rsid w:val="005127A1"/>
    <w:rsid w:val="00516DF2"/>
    <w:rsid w:val="00516E9F"/>
    <w:rsid w:val="00520842"/>
    <w:rsid w:val="00526F1B"/>
    <w:rsid w:val="00533559"/>
    <w:rsid w:val="005337A7"/>
    <w:rsid w:val="005348E1"/>
    <w:rsid w:val="00543F68"/>
    <w:rsid w:val="00544378"/>
    <w:rsid w:val="00555D43"/>
    <w:rsid w:val="00562DA3"/>
    <w:rsid w:val="00563DD4"/>
    <w:rsid w:val="00571BBA"/>
    <w:rsid w:val="005761CD"/>
    <w:rsid w:val="00591681"/>
    <w:rsid w:val="00597BCB"/>
    <w:rsid w:val="005A33C1"/>
    <w:rsid w:val="005B5529"/>
    <w:rsid w:val="005D2689"/>
    <w:rsid w:val="005E2298"/>
    <w:rsid w:val="005E2E7D"/>
    <w:rsid w:val="005F26CD"/>
    <w:rsid w:val="005F3AB3"/>
    <w:rsid w:val="005F454A"/>
    <w:rsid w:val="005F57E3"/>
    <w:rsid w:val="00604A99"/>
    <w:rsid w:val="00613332"/>
    <w:rsid w:val="00617D0F"/>
    <w:rsid w:val="006201F5"/>
    <w:rsid w:val="00622D5D"/>
    <w:rsid w:val="00625828"/>
    <w:rsid w:val="00633DAD"/>
    <w:rsid w:val="00635987"/>
    <w:rsid w:val="00647AAD"/>
    <w:rsid w:val="0065321E"/>
    <w:rsid w:val="006619BD"/>
    <w:rsid w:val="00661DB7"/>
    <w:rsid w:val="006656F5"/>
    <w:rsid w:val="00666C0B"/>
    <w:rsid w:val="006745BD"/>
    <w:rsid w:val="00675F29"/>
    <w:rsid w:val="00687383"/>
    <w:rsid w:val="0069375D"/>
    <w:rsid w:val="00697A17"/>
    <w:rsid w:val="006A2A5B"/>
    <w:rsid w:val="006A6199"/>
    <w:rsid w:val="006B4380"/>
    <w:rsid w:val="006B5317"/>
    <w:rsid w:val="006B6124"/>
    <w:rsid w:val="006B6548"/>
    <w:rsid w:val="006C07A5"/>
    <w:rsid w:val="006D0D97"/>
    <w:rsid w:val="006D45D7"/>
    <w:rsid w:val="006D626C"/>
    <w:rsid w:val="006D7C45"/>
    <w:rsid w:val="006E0A20"/>
    <w:rsid w:val="006E0BFD"/>
    <w:rsid w:val="006E3591"/>
    <w:rsid w:val="006E735A"/>
    <w:rsid w:val="006F5D1E"/>
    <w:rsid w:val="00713399"/>
    <w:rsid w:val="00720E7D"/>
    <w:rsid w:val="00730F60"/>
    <w:rsid w:val="00736840"/>
    <w:rsid w:val="00740CFE"/>
    <w:rsid w:val="007412EC"/>
    <w:rsid w:val="00747D90"/>
    <w:rsid w:val="00747E4A"/>
    <w:rsid w:val="00766101"/>
    <w:rsid w:val="00777D04"/>
    <w:rsid w:val="0078581B"/>
    <w:rsid w:val="00796D2F"/>
    <w:rsid w:val="007A0370"/>
    <w:rsid w:val="007A0714"/>
    <w:rsid w:val="007B5DC5"/>
    <w:rsid w:val="007B7DF7"/>
    <w:rsid w:val="007C4AD4"/>
    <w:rsid w:val="007C5384"/>
    <w:rsid w:val="007C7A79"/>
    <w:rsid w:val="007E13AA"/>
    <w:rsid w:val="007E1D94"/>
    <w:rsid w:val="007F35E9"/>
    <w:rsid w:val="007F7D92"/>
    <w:rsid w:val="008000C4"/>
    <w:rsid w:val="00805B7D"/>
    <w:rsid w:val="00806D13"/>
    <w:rsid w:val="008070C5"/>
    <w:rsid w:val="008113E2"/>
    <w:rsid w:val="00815A81"/>
    <w:rsid w:val="00822294"/>
    <w:rsid w:val="008240BA"/>
    <w:rsid w:val="008328FF"/>
    <w:rsid w:val="00833E5D"/>
    <w:rsid w:val="0083476B"/>
    <w:rsid w:val="00835A61"/>
    <w:rsid w:val="0084134C"/>
    <w:rsid w:val="00841725"/>
    <w:rsid w:val="00860351"/>
    <w:rsid w:val="00862540"/>
    <w:rsid w:val="008731B7"/>
    <w:rsid w:val="00877057"/>
    <w:rsid w:val="00881A62"/>
    <w:rsid w:val="00897C18"/>
    <w:rsid w:val="008B0EF8"/>
    <w:rsid w:val="008C03A2"/>
    <w:rsid w:val="008C03BF"/>
    <w:rsid w:val="008C55D9"/>
    <w:rsid w:val="008C71E8"/>
    <w:rsid w:val="008D00C9"/>
    <w:rsid w:val="008D28A0"/>
    <w:rsid w:val="008E094A"/>
    <w:rsid w:val="008F06D7"/>
    <w:rsid w:val="008F1B92"/>
    <w:rsid w:val="008F2ECD"/>
    <w:rsid w:val="008F3D90"/>
    <w:rsid w:val="00900270"/>
    <w:rsid w:val="00904568"/>
    <w:rsid w:val="009052CA"/>
    <w:rsid w:val="00921594"/>
    <w:rsid w:val="009336F9"/>
    <w:rsid w:val="009435D7"/>
    <w:rsid w:val="00957E7E"/>
    <w:rsid w:val="009668F7"/>
    <w:rsid w:val="00982741"/>
    <w:rsid w:val="009829A3"/>
    <w:rsid w:val="009856E5"/>
    <w:rsid w:val="009879C6"/>
    <w:rsid w:val="00992A8C"/>
    <w:rsid w:val="00996845"/>
    <w:rsid w:val="009B0D38"/>
    <w:rsid w:val="009B4BF3"/>
    <w:rsid w:val="009D1B5E"/>
    <w:rsid w:val="009D2C7E"/>
    <w:rsid w:val="009D540B"/>
    <w:rsid w:val="009D5E91"/>
    <w:rsid w:val="009D6215"/>
    <w:rsid w:val="009E6159"/>
    <w:rsid w:val="009F0023"/>
    <w:rsid w:val="009F1BF3"/>
    <w:rsid w:val="009F2B8F"/>
    <w:rsid w:val="00A0503A"/>
    <w:rsid w:val="00A11C0A"/>
    <w:rsid w:val="00A271D6"/>
    <w:rsid w:val="00A30387"/>
    <w:rsid w:val="00A304D1"/>
    <w:rsid w:val="00A30978"/>
    <w:rsid w:val="00A40AD9"/>
    <w:rsid w:val="00A45691"/>
    <w:rsid w:val="00A4644D"/>
    <w:rsid w:val="00A5045A"/>
    <w:rsid w:val="00A52DDB"/>
    <w:rsid w:val="00A53BBB"/>
    <w:rsid w:val="00A67E6F"/>
    <w:rsid w:val="00A72425"/>
    <w:rsid w:val="00A95E9A"/>
    <w:rsid w:val="00A973D3"/>
    <w:rsid w:val="00AA5377"/>
    <w:rsid w:val="00AA5400"/>
    <w:rsid w:val="00AB3993"/>
    <w:rsid w:val="00AB76C4"/>
    <w:rsid w:val="00AC189A"/>
    <w:rsid w:val="00AD255F"/>
    <w:rsid w:val="00AD7073"/>
    <w:rsid w:val="00AE5828"/>
    <w:rsid w:val="00AE5A89"/>
    <w:rsid w:val="00AF08CC"/>
    <w:rsid w:val="00AF0EFA"/>
    <w:rsid w:val="00AF6632"/>
    <w:rsid w:val="00AF7E95"/>
    <w:rsid w:val="00B10657"/>
    <w:rsid w:val="00B109D1"/>
    <w:rsid w:val="00B1505B"/>
    <w:rsid w:val="00B225ED"/>
    <w:rsid w:val="00B40235"/>
    <w:rsid w:val="00B40939"/>
    <w:rsid w:val="00B411F7"/>
    <w:rsid w:val="00B438FC"/>
    <w:rsid w:val="00B50356"/>
    <w:rsid w:val="00B536F1"/>
    <w:rsid w:val="00B570D3"/>
    <w:rsid w:val="00B576B4"/>
    <w:rsid w:val="00B6036A"/>
    <w:rsid w:val="00B61EE9"/>
    <w:rsid w:val="00B641A9"/>
    <w:rsid w:val="00B710BB"/>
    <w:rsid w:val="00B726A2"/>
    <w:rsid w:val="00B7539D"/>
    <w:rsid w:val="00B81929"/>
    <w:rsid w:val="00B81B92"/>
    <w:rsid w:val="00B84444"/>
    <w:rsid w:val="00B87A14"/>
    <w:rsid w:val="00B97A2D"/>
    <w:rsid w:val="00BB391E"/>
    <w:rsid w:val="00BB69F0"/>
    <w:rsid w:val="00BC0635"/>
    <w:rsid w:val="00BC6F5D"/>
    <w:rsid w:val="00BD3FEB"/>
    <w:rsid w:val="00BE3179"/>
    <w:rsid w:val="00BF16F6"/>
    <w:rsid w:val="00BF1C73"/>
    <w:rsid w:val="00BF3EFB"/>
    <w:rsid w:val="00BF4F07"/>
    <w:rsid w:val="00C048D8"/>
    <w:rsid w:val="00C07ECB"/>
    <w:rsid w:val="00C14922"/>
    <w:rsid w:val="00C22582"/>
    <w:rsid w:val="00C401AE"/>
    <w:rsid w:val="00C45764"/>
    <w:rsid w:val="00C66F24"/>
    <w:rsid w:val="00C7400B"/>
    <w:rsid w:val="00CB7835"/>
    <w:rsid w:val="00CC5025"/>
    <w:rsid w:val="00CD2157"/>
    <w:rsid w:val="00CD2A5D"/>
    <w:rsid w:val="00CD40DE"/>
    <w:rsid w:val="00CE2E26"/>
    <w:rsid w:val="00CF550E"/>
    <w:rsid w:val="00CF724B"/>
    <w:rsid w:val="00CF7AAC"/>
    <w:rsid w:val="00D07853"/>
    <w:rsid w:val="00D1743F"/>
    <w:rsid w:val="00D2174D"/>
    <w:rsid w:val="00D305FC"/>
    <w:rsid w:val="00D354EB"/>
    <w:rsid w:val="00D36A55"/>
    <w:rsid w:val="00D3702E"/>
    <w:rsid w:val="00D461AD"/>
    <w:rsid w:val="00D461AE"/>
    <w:rsid w:val="00D549D1"/>
    <w:rsid w:val="00D556CF"/>
    <w:rsid w:val="00D66DA5"/>
    <w:rsid w:val="00D73B9C"/>
    <w:rsid w:val="00D80E22"/>
    <w:rsid w:val="00D81D7F"/>
    <w:rsid w:val="00D901A4"/>
    <w:rsid w:val="00D9283A"/>
    <w:rsid w:val="00DB13A7"/>
    <w:rsid w:val="00DC3E2E"/>
    <w:rsid w:val="00DC68DC"/>
    <w:rsid w:val="00DE79AA"/>
    <w:rsid w:val="00DF1665"/>
    <w:rsid w:val="00E07DE9"/>
    <w:rsid w:val="00E23481"/>
    <w:rsid w:val="00E31FDE"/>
    <w:rsid w:val="00E3565C"/>
    <w:rsid w:val="00E35A14"/>
    <w:rsid w:val="00E4579A"/>
    <w:rsid w:val="00E47841"/>
    <w:rsid w:val="00E519E1"/>
    <w:rsid w:val="00E6199D"/>
    <w:rsid w:val="00E6688F"/>
    <w:rsid w:val="00E67B57"/>
    <w:rsid w:val="00E7192A"/>
    <w:rsid w:val="00E71BE1"/>
    <w:rsid w:val="00E77C6D"/>
    <w:rsid w:val="00E90AC5"/>
    <w:rsid w:val="00EB0166"/>
    <w:rsid w:val="00EB058A"/>
    <w:rsid w:val="00EB172C"/>
    <w:rsid w:val="00EC025C"/>
    <w:rsid w:val="00ED2E88"/>
    <w:rsid w:val="00EF7876"/>
    <w:rsid w:val="00F0446A"/>
    <w:rsid w:val="00F051FB"/>
    <w:rsid w:val="00F200DD"/>
    <w:rsid w:val="00F203BD"/>
    <w:rsid w:val="00F22222"/>
    <w:rsid w:val="00F22765"/>
    <w:rsid w:val="00F27733"/>
    <w:rsid w:val="00F30541"/>
    <w:rsid w:val="00F406BA"/>
    <w:rsid w:val="00F42857"/>
    <w:rsid w:val="00F478F6"/>
    <w:rsid w:val="00F5460A"/>
    <w:rsid w:val="00F5673F"/>
    <w:rsid w:val="00F70CC9"/>
    <w:rsid w:val="00F76061"/>
    <w:rsid w:val="00F82593"/>
    <w:rsid w:val="00F8334F"/>
    <w:rsid w:val="00F846CF"/>
    <w:rsid w:val="00F87BCB"/>
    <w:rsid w:val="00F90A74"/>
    <w:rsid w:val="00F930A2"/>
    <w:rsid w:val="00FA33A0"/>
    <w:rsid w:val="00FB3189"/>
    <w:rsid w:val="00FB531C"/>
    <w:rsid w:val="00FD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5E3490B"/>
  <w15:docId w15:val="{C4A15D1C-2B6D-41C5-B071-63159D4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2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ECD"/>
  </w:style>
  <w:style w:type="paragraph" w:styleId="Piedepgina">
    <w:name w:val="footer"/>
    <w:basedOn w:val="Normal"/>
    <w:link w:val="PiedepginaCar"/>
    <w:uiPriority w:val="99"/>
    <w:unhideWhenUsed/>
    <w:rsid w:val="008F2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ECD"/>
  </w:style>
  <w:style w:type="paragraph" w:styleId="Textodeglobo">
    <w:name w:val="Balloon Text"/>
    <w:basedOn w:val="Normal"/>
    <w:link w:val="TextodegloboCar"/>
    <w:uiPriority w:val="99"/>
    <w:semiHidden/>
    <w:unhideWhenUsed/>
    <w:rsid w:val="008F2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EC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E00F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6C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266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B7DF7"/>
    <w:pPr>
      <w:spacing w:after="0" w:line="240" w:lineRule="auto"/>
      <w:ind w:right="57" w:firstLine="720"/>
      <w:jc w:val="both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901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01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01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01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01A4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F35E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A75E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15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8B77-D618-49F9-9ABF-CE1CAD24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Leiva</dc:creator>
  <cp:lastModifiedBy>Carlos Abusleme Mora</cp:lastModifiedBy>
  <cp:revision>3</cp:revision>
  <cp:lastPrinted>2022-09-22T15:29:00Z</cp:lastPrinted>
  <dcterms:created xsi:type="dcterms:W3CDTF">2023-04-14T13:50:00Z</dcterms:created>
  <dcterms:modified xsi:type="dcterms:W3CDTF">2023-05-25T15:41:00Z</dcterms:modified>
</cp:coreProperties>
</file>